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t Peter’s Church, Chellaston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Theme="majorHAnsi" w:hAnsiTheme="majorHAnsi" w:cs="Arial"/>
          <w:b/>
          <w:sz w:val="36"/>
          <w:szCs w:val="36"/>
        </w:rPr>
        <w:t>in the Diocese of Derby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C84D0CD" wp14:editId="7E4B0862">
            <wp:simplePos x="0" y="0"/>
            <wp:positionH relativeFrom="column">
              <wp:posOffset>922020</wp:posOffset>
            </wp:positionH>
            <wp:positionV relativeFrom="paragraph">
              <wp:posOffset>101600</wp:posOffset>
            </wp:positionV>
            <wp:extent cx="2432050" cy="2372995"/>
            <wp:effectExtent l="114300" t="114300" r="273050" b="3511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etersKeys.png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nd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The Liturgy of the Hours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lastRenderedPageBreak/>
        <w:t>Index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Page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Order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3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Morning Worship from Common Worship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11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A Northumbrian Order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19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An Iona Style Order</w:t>
      </w:r>
    </w:p>
    <w:p w:rsidR="00B50107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27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The Liturgy of the Hours</w:t>
      </w: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efore the service begins you may wish to use the following as preparation.</w:t>
      </w: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18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A Finger </w:t>
      </w:r>
      <w:r w:rsidR="00BA5CE7">
        <w:rPr>
          <w:rFonts w:asciiTheme="majorHAnsi" w:hAnsiTheme="majorHAnsi" w:cs="Arial"/>
          <w:b/>
          <w:sz w:val="28"/>
          <w:szCs w:val="28"/>
        </w:rPr>
        <w:t>Labyrinth</w:t>
      </w:r>
    </w:p>
    <w:p w:rsidR="000346E4" w:rsidRPr="007A753A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35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>The Liturgy of the Hours</w:t>
      </w: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0346E4" w:rsidRPr="000346E4" w:rsidRDefault="000346E4" w:rsidP="008E7157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t Peter’s Church, Chellaston</w:t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Theme="majorHAnsi" w:hAnsiTheme="majorHAnsi" w:cs="Arial"/>
          <w:b/>
          <w:sz w:val="36"/>
          <w:szCs w:val="36"/>
        </w:rPr>
        <w:t>in the Diocese of Derby</w:t>
      </w:r>
    </w:p>
    <w:p w:rsidR="008E7157" w:rsidRPr="007A753A" w:rsidRDefault="003141E1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477674F6" wp14:editId="2671EE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96895" cy="3122930"/>
            <wp:effectExtent l="0" t="0" r="825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morning1.jp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n Order for</w:t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5B1E9A" w:rsidRPr="007A753A" w:rsidRDefault="0037122A" w:rsidP="003779C9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elcome</w:t>
      </w:r>
    </w:p>
    <w:p w:rsidR="0037122A" w:rsidRPr="007A753A" w:rsidRDefault="0037122A" w:rsidP="00EB3CE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56E9F" w:rsidRPr="007A753A" w:rsidRDefault="00656E9F" w:rsidP="00EB3CE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656E9F" w:rsidRPr="007A753A" w:rsidRDefault="00656E9F" w:rsidP="00656E9F">
      <w:pPr>
        <w:spacing w:after="0"/>
        <w:rPr>
          <w:rFonts w:ascii="Arial" w:hAnsi="Arial" w:cs="Arial"/>
          <w:i/>
          <w:sz w:val="24"/>
          <w:szCs w:val="24"/>
        </w:rPr>
      </w:pPr>
    </w:p>
    <w:p w:rsidR="003779C9" w:rsidRPr="007A753A" w:rsidRDefault="003779C9" w:rsidP="003779C9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race, mercy and peace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rom God our Father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the Lord Jesus Christ</w:t>
      </w:r>
      <w:r w:rsidR="005654F6" w:rsidRPr="007A753A">
        <w:rPr>
          <w:rFonts w:ascii="Arial" w:hAnsi="Arial" w:cs="Arial"/>
          <w:sz w:val="24"/>
          <w:szCs w:val="24"/>
        </w:rPr>
        <w:t xml:space="preserve"> be with you.</w:t>
      </w:r>
    </w:p>
    <w:p w:rsidR="003779C9" w:rsidRPr="007A753A" w:rsidRDefault="003779C9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also with you.</w:t>
      </w:r>
    </w:p>
    <w:p w:rsidR="003779C9" w:rsidRPr="007A753A" w:rsidRDefault="003779C9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day that the Lord has made.</w:t>
      </w:r>
    </w:p>
    <w:p w:rsidR="003779C9" w:rsidRPr="007A753A" w:rsidRDefault="00EE04B4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us rejoice and be glad in it.</w:t>
      </w:r>
    </w:p>
    <w:p w:rsidR="00EE04B4" w:rsidRPr="007A753A" w:rsidRDefault="00EE04B4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have come together in the name of Christ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offer our praise and thanksgiving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hear and receive God’s holy word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pray for the needs of the world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and to seek </w:t>
      </w:r>
      <w:r w:rsidR="00FC018E">
        <w:rPr>
          <w:rFonts w:ascii="Arial" w:hAnsi="Arial" w:cs="Arial"/>
          <w:sz w:val="24"/>
          <w:szCs w:val="24"/>
        </w:rPr>
        <w:t>the</w:t>
      </w:r>
      <w:r w:rsidRPr="007A753A">
        <w:rPr>
          <w:rFonts w:ascii="Arial" w:hAnsi="Arial" w:cs="Arial"/>
          <w:sz w:val="24"/>
          <w:szCs w:val="24"/>
        </w:rPr>
        <w:t xml:space="preserve"> forgiveness of our sins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at by the power of the Holy Spirit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may give ourselves to the service of God.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Jesus says, ‘Repent for the Kingdom of Heaven is close at hand’</w:t>
      </w:r>
    </w:p>
    <w:p w:rsidR="00EE04B4" w:rsidRPr="007A753A" w:rsidRDefault="00EE04B4" w:rsidP="003779C9">
      <w:pPr>
        <w:spacing w:after="0"/>
        <w:rPr>
          <w:rFonts w:ascii="Arial" w:hAnsi="Arial" w:cs="Arial"/>
          <w:sz w:val="16"/>
          <w:szCs w:val="16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o let us turn away from our sin and turn to Christ,</w:t>
      </w:r>
    </w:p>
    <w:p w:rsidR="00EE04B4" w:rsidRPr="007A753A" w:rsidRDefault="00473CD6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</w:t>
      </w:r>
      <w:r w:rsidR="00EE04B4" w:rsidRPr="007A753A">
        <w:rPr>
          <w:rFonts w:ascii="Arial" w:hAnsi="Arial" w:cs="Arial"/>
          <w:sz w:val="24"/>
          <w:szCs w:val="24"/>
        </w:rPr>
        <w:t>s we sit or kneel,</w:t>
      </w:r>
      <w:r w:rsidR="00B401B8" w:rsidRPr="007A753A">
        <w:rPr>
          <w:rFonts w:ascii="Arial" w:hAnsi="Arial" w:cs="Arial"/>
          <w:sz w:val="24"/>
          <w:szCs w:val="24"/>
        </w:rPr>
        <w:t xml:space="preserve"> to </w:t>
      </w:r>
      <w:r w:rsidR="00EE04B4" w:rsidRPr="007A753A">
        <w:rPr>
          <w:rFonts w:ascii="Arial" w:hAnsi="Arial" w:cs="Arial"/>
          <w:sz w:val="24"/>
          <w:szCs w:val="24"/>
        </w:rPr>
        <w:t>confess our sins</w:t>
      </w:r>
      <w:r w:rsidR="00B401B8" w:rsidRPr="007A753A">
        <w:rPr>
          <w:rFonts w:ascii="Arial" w:hAnsi="Arial" w:cs="Arial"/>
          <w:sz w:val="24"/>
          <w:szCs w:val="24"/>
        </w:rPr>
        <w:t xml:space="preserve"> in penitence and faith.</w:t>
      </w:r>
    </w:p>
    <w:p w:rsidR="00B401B8" w:rsidRPr="007A753A" w:rsidRDefault="00B401B8" w:rsidP="003779C9">
      <w:pPr>
        <w:spacing w:after="0"/>
        <w:rPr>
          <w:rFonts w:ascii="Arial" w:hAnsi="Arial" w:cs="Arial"/>
          <w:sz w:val="16"/>
          <w:szCs w:val="16"/>
        </w:rPr>
      </w:pP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ost merciful God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ather of our Lord Jesus Christ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confess that we have sinned in thought, word and dee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have not loved you with our whole heart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have not loved our neighbours as ourselves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lastRenderedPageBreak/>
        <w:t>In your mercy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give what we have been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lp us to amend what we are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direct what we shall be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t we may do justly, love mercy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walk humbly with you, our Go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May the Father of all mercies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cleans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from</w:t>
      </w:r>
      <w:r w:rsidRPr="007A753A">
        <w:rPr>
          <w:rFonts w:ascii="Arial" w:hAnsi="Arial" w:cs="Arial"/>
          <w:i/>
          <w:sz w:val="24"/>
          <w:szCs w:val="24"/>
        </w:rPr>
        <w:t xml:space="preserve"> your</w:t>
      </w:r>
      <w:r w:rsidRPr="007A753A">
        <w:rPr>
          <w:rFonts w:ascii="Arial" w:hAnsi="Arial" w:cs="Arial"/>
          <w:sz w:val="24"/>
          <w:szCs w:val="24"/>
        </w:rPr>
        <w:t xml:space="preserve"> sins,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and restor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in his image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the praise and glory of his name,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rough Jesus Christ our Lor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  <w:r w:rsidR="00F52A7A" w:rsidRPr="007A753A">
        <w:rPr>
          <w:rFonts w:ascii="Arial" w:hAnsi="Arial" w:cs="Arial"/>
          <w:b/>
          <w:sz w:val="24"/>
          <w:szCs w:val="24"/>
        </w:rPr>
        <w:t>.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is the Lord,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he has heard the voice of our prayer;</w:t>
      </w: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refore shall our hearts dance for joy,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our song will we praise our God.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12"/>
          <w:szCs w:val="12"/>
        </w:rPr>
      </w:pPr>
    </w:p>
    <w:p w:rsidR="00F52A7A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are you, Lord our God, creator and redeemer of all: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you be glory and praise for ever.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rom the waters of chaos you drew forth the world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in your great love fashioned us in your image.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Now, through the deep waters of death, you have brought your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people to new birth by raising your Son to life in triumph.</w:t>
      </w:r>
    </w:p>
    <w:p w:rsidR="000D7C98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May Christ </w:t>
      </w:r>
      <w:r w:rsidR="00473CD6" w:rsidRPr="007A753A">
        <w:rPr>
          <w:rFonts w:ascii="Arial" w:hAnsi="Arial" w:cs="Arial"/>
          <w:sz w:val="24"/>
          <w:szCs w:val="24"/>
        </w:rPr>
        <w:t>y</w:t>
      </w:r>
      <w:r w:rsidRPr="007A753A">
        <w:rPr>
          <w:rFonts w:ascii="Arial" w:hAnsi="Arial" w:cs="Arial"/>
          <w:sz w:val="24"/>
          <w:szCs w:val="24"/>
        </w:rPr>
        <w:t>our light</w:t>
      </w:r>
      <w:r w:rsidR="000D7C98" w:rsidRPr="007A753A">
        <w:rPr>
          <w:rFonts w:ascii="Arial" w:hAnsi="Arial" w:cs="Arial"/>
          <w:sz w:val="24"/>
          <w:szCs w:val="24"/>
        </w:rPr>
        <w:t xml:space="preserve"> ever dawn in our hearts </w:t>
      </w:r>
    </w:p>
    <w:p w:rsidR="000C69ED" w:rsidRPr="007A753A" w:rsidRDefault="000D7C9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offer you our sacrifice of thanks and praise.</w:t>
      </w:r>
    </w:p>
    <w:p w:rsidR="000D7C98" w:rsidRPr="007A753A" w:rsidRDefault="000D7C9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be God, Father, Son and Holy Spirit:</w:t>
      </w:r>
    </w:p>
    <w:p w:rsidR="005654F6" w:rsidRPr="007A753A" w:rsidRDefault="005654F6" w:rsidP="003779C9">
      <w:pPr>
        <w:spacing w:after="0"/>
        <w:rPr>
          <w:rFonts w:ascii="Arial" w:hAnsi="Arial" w:cs="Arial"/>
          <w:b/>
          <w:sz w:val="12"/>
          <w:szCs w:val="12"/>
        </w:rPr>
      </w:pPr>
    </w:p>
    <w:p w:rsidR="000D7C98" w:rsidRPr="007A753A" w:rsidRDefault="000D7C9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lessed be God for ever.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>The night has passed and the da</w:t>
      </w:r>
      <w:r w:rsidR="001F531F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y lies open before us;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let us pray with one heart and mind.</w:t>
      </w:r>
    </w:p>
    <w:p w:rsidR="00624AFA" w:rsidRPr="00C00436" w:rsidRDefault="00624AFA" w:rsidP="003779C9">
      <w:pPr>
        <w:spacing w:after="0"/>
        <w:rPr>
          <w:rFonts w:ascii="Arial" w:hAnsi="Arial" w:cs="Arial"/>
          <w:sz w:val="12"/>
          <w:szCs w:val="12"/>
        </w:rPr>
      </w:pPr>
    </w:p>
    <w:p w:rsidR="00624AFA" w:rsidRPr="007A753A" w:rsidRDefault="00624AFA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624AFA" w:rsidRPr="00C00436" w:rsidRDefault="00624AFA" w:rsidP="003779C9">
      <w:pPr>
        <w:spacing w:after="0"/>
        <w:rPr>
          <w:rFonts w:ascii="Arial" w:hAnsi="Arial" w:cs="Arial"/>
          <w:sz w:val="12"/>
          <w:szCs w:val="12"/>
        </w:rPr>
      </w:pP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o may the light of your presence, O God,</w:t>
      </w:r>
    </w:p>
    <w:p w:rsidR="00624AFA" w:rsidRPr="007A753A" w:rsidRDefault="00624AFA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et our hearts on fire with love for you;</w:t>
      </w:r>
      <w:r w:rsidR="00EF0F5F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EF0F5F" w:rsidRPr="00C00436" w:rsidRDefault="00EE55BF" w:rsidP="003779C9">
      <w:pPr>
        <w:spacing w:after="0"/>
        <w:rPr>
          <w:rFonts w:ascii="Arial" w:hAnsi="Arial" w:cs="Arial"/>
          <w:sz w:val="20"/>
          <w:szCs w:val="20"/>
        </w:rPr>
      </w:pP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</w:p>
    <w:p w:rsidR="00EF0F5F" w:rsidRPr="007A753A" w:rsidRDefault="008E7157" w:rsidP="003779C9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EF0F5F" w:rsidRPr="00C00436" w:rsidRDefault="00EF0F5F" w:rsidP="003779C9">
      <w:pPr>
        <w:spacing w:after="0"/>
        <w:rPr>
          <w:rFonts w:ascii="Arial" w:hAnsi="Arial" w:cs="Arial"/>
          <w:b/>
          <w:sz w:val="20"/>
          <w:szCs w:val="20"/>
        </w:rPr>
      </w:pPr>
    </w:p>
    <w:p w:rsidR="00EF0F5F" w:rsidRPr="007A753A" w:rsidRDefault="00EF0F5F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is 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o the Holy Spirit: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 is now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all be for ever.  Amen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1F0714" w:rsidRPr="007A753A" w:rsidRDefault="00F93411" w:rsidP="003779C9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R</w:t>
      </w:r>
      <w:r w:rsidR="001F0714" w:rsidRPr="007A753A">
        <w:rPr>
          <w:rFonts w:ascii="Arial" w:hAnsi="Arial" w:cs="Arial"/>
          <w:b/>
          <w:sz w:val="28"/>
          <w:szCs w:val="28"/>
        </w:rPr>
        <w:t>eading</w:t>
      </w:r>
      <w:r w:rsidRPr="007A753A">
        <w:rPr>
          <w:rFonts w:ascii="Arial" w:hAnsi="Arial" w:cs="Arial"/>
          <w:b/>
          <w:sz w:val="28"/>
          <w:szCs w:val="28"/>
        </w:rPr>
        <w:t>(</w:t>
      </w:r>
      <w:r w:rsidR="001F0714" w:rsidRPr="007A753A">
        <w:rPr>
          <w:rFonts w:ascii="Arial" w:hAnsi="Arial" w:cs="Arial"/>
          <w:b/>
          <w:sz w:val="28"/>
          <w:szCs w:val="28"/>
        </w:rPr>
        <w:t>s</w:t>
      </w:r>
      <w:r w:rsidRPr="007A753A">
        <w:rPr>
          <w:rFonts w:ascii="Arial" w:hAnsi="Arial" w:cs="Arial"/>
          <w:b/>
          <w:sz w:val="28"/>
          <w:szCs w:val="28"/>
        </w:rPr>
        <w:t>)</w:t>
      </w:r>
      <w:r w:rsidR="001F0714" w:rsidRPr="007A753A">
        <w:rPr>
          <w:rFonts w:ascii="Arial" w:hAnsi="Arial" w:cs="Arial"/>
          <w:b/>
          <w:sz w:val="28"/>
          <w:szCs w:val="28"/>
        </w:rPr>
        <w:t xml:space="preserve"> from Scripture.</w:t>
      </w:r>
    </w:p>
    <w:p w:rsidR="001F0714" w:rsidRPr="007A753A" w:rsidRDefault="001F0714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1F0714" w:rsidRPr="007A753A" w:rsidRDefault="001F071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word of the Lord</w:t>
      </w:r>
    </w:p>
    <w:p w:rsidR="001F0714" w:rsidRPr="007A753A" w:rsidRDefault="001F0714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nks be to God.</w:t>
      </w:r>
    </w:p>
    <w:p w:rsidR="00F93411" w:rsidRPr="00C00436" w:rsidRDefault="00F93411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F93411" w:rsidRPr="007A753A" w:rsidRDefault="00F93411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  <w:r w:rsidR="00EE55BF" w:rsidRPr="007A753A">
        <w:rPr>
          <w:rFonts w:ascii="Arial" w:hAnsi="Arial" w:cs="Arial"/>
          <w:i/>
          <w:sz w:val="24"/>
          <w:szCs w:val="24"/>
        </w:rPr>
        <w:tab/>
      </w:r>
      <w:r w:rsidR="00EE55BF" w:rsidRPr="007A753A">
        <w:rPr>
          <w:rFonts w:ascii="Arial" w:hAnsi="Arial" w:cs="Arial"/>
          <w:i/>
          <w:sz w:val="24"/>
          <w:szCs w:val="24"/>
        </w:rPr>
        <w:tab/>
      </w:r>
      <w:r w:rsidR="00EE55BF" w:rsidRPr="007A753A">
        <w:rPr>
          <w:rFonts w:ascii="Arial" w:hAnsi="Arial" w:cs="Arial"/>
          <w:i/>
          <w:sz w:val="24"/>
          <w:szCs w:val="24"/>
        </w:rPr>
        <w:tab/>
        <w:t>(Psalm 100)</w:t>
      </w:r>
    </w:p>
    <w:p w:rsidR="00F93411" w:rsidRPr="00C00436" w:rsidRDefault="00F93411" w:rsidP="00F93411">
      <w:pPr>
        <w:spacing w:after="0"/>
        <w:rPr>
          <w:rFonts w:ascii="Arial" w:hAnsi="Arial" w:cs="Arial"/>
          <w:i/>
          <w:sz w:val="12"/>
          <w:szCs w:val="12"/>
        </w:rPr>
      </w:pPr>
    </w:p>
    <w:p w:rsidR="00F93411" w:rsidRPr="007A753A" w:rsidRDefault="00A23E1E" w:rsidP="00A23E1E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1.</w:t>
      </w:r>
      <w:r w:rsidR="006E1815">
        <w:rPr>
          <w:rFonts w:ascii="Arial" w:hAnsi="Arial" w:cs="Arial"/>
          <w:sz w:val="24"/>
          <w:szCs w:val="24"/>
        </w:rPr>
        <w:t xml:space="preserve"> </w:t>
      </w:r>
      <w:r w:rsidR="00F93411" w:rsidRPr="007A753A">
        <w:rPr>
          <w:rFonts w:ascii="Arial" w:hAnsi="Arial" w:cs="Arial"/>
          <w:sz w:val="24"/>
          <w:szCs w:val="24"/>
        </w:rPr>
        <w:t>O be joyful in the Lord, all the earth; serve the Lord with</w:t>
      </w:r>
    </w:p>
    <w:p w:rsidR="00F93411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ladness and come before his presence with a song.</w:t>
      </w:r>
    </w:p>
    <w:p w:rsidR="00A23E1E" w:rsidRPr="007A753A" w:rsidRDefault="00A23E1E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2. Know that the Lord is God; it is he that has made us and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are his; we are his people and the sheep of his pasture.</w:t>
      </w:r>
    </w:p>
    <w:p w:rsidR="00A23E1E" w:rsidRPr="007A753A" w:rsidRDefault="00A23E1E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3. Enter his gates with thanksgiving and his courts with praise;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ive thanks to him and bless his name.</w:t>
      </w:r>
    </w:p>
    <w:p w:rsidR="003C66F7" w:rsidRPr="00C00436" w:rsidRDefault="003C66F7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4. For the Lord is gracious; his steadfast love is everlasting, and 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his faithfulness endures from generation to generation.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 xml:space="preserve">Glory to the Father and to the Son 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to the Holy Spirit;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it was in the beginning is now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shall be for ever.  Amen.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</w:p>
    <w:p w:rsidR="003A22B0" w:rsidRDefault="003A22B0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Reading from Scripture.</w:t>
      </w:r>
    </w:p>
    <w:p w:rsidR="000952D8" w:rsidRPr="007A753A" w:rsidRDefault="000952D8" w:rsidP="00F93411">
      <w:pPr>
        <w:spacing w:after="0"/>
        <w:rPr>
          <w:rFonts w:ascii="Arial" w:hAnsi="Arial" w:cs="Arial"/>
          <w:b/>
          <w:sz w:val="28"/>
          <w:szCs w:val="28"/>
        </w:rPr>
      </w:pPr>
    </w:p>
    <w:p w:rsidR="003A22B0" w:rsidRPr="007A753A" w:rsidRDefault="003A22B0" w:rsidP="00F93411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word of the Lord.</w:t>
      </w:r>
    </w:p>
    <w:p w:rsidR="003A22B0" w:rsidRPr="007A753A" w:rsidRDefault="003A22B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nks be to God.</w:t>
      </w:r>
    </w:p>
    <w:p w:rsidR="00D92196" w:rsidRPr="007A753A" w:rsidRDefault="00D92196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D92196" w:rsidRPr="007A753A" w:rsidRDefault="0036729E" w:rsidP="00F93411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t xml:space="preserve">The </w:t>
      </w:r>
      <w:r w:rsidR="00D92196" w:rsidRPr="007A753A">
        <w:rPr>
          <w:rFonts w:ascii="Arial" w:hAnsi="Arial" w:cs="Arial"/>
          <w:b/>
          <w:sz w:val="28"/>
          <w:szCs w:val="28"/>
        </w:rPr>
        <w:t>Benedictus</w:t>
      </w:r>
      <w:r w:rsidR="00D92196" w:rsidRPr="007A753A">
        <w:rPr>
          <w:rFonts w:ascii="Arial" w:hAnsi="Arial" w:cs="Arial"/>
          <w:b/>
          <w:sz w:val="24"/>
          <w:szCs w:val="24"/>
        </w:rPr>
        <w:t>:</w:t>
      </w:r>
      <w:r w:rsidRPr="007A753A">
        <w:rPr>
          <w:rFonts w:ascii="Arial" w:hAnsi="Arial" w:cs="Arial"/>
          <w:i/>
          <w:sz w:val="24"/>
          <w:szCs w:val="24"/>
        </w:rPr>
        <w:t xml:space="preserve"> (please stand)</w:t>
      </w:r>
      <w:r w:rsidR="00EE55BF" w:rsidRPr="007A753A">
        <w:rPr>
          <w:rFonts w:ascii="Arial" w:hAnsi="Arial" w:cs="Arial"/>
          <w:i/>
          <w:sz w:val="24"/>
          <w:szCs w:val="24"/>
        </w:rPr>
        <w:tab/>
        <w:t>(Luke1:68-79)</w:t>
      </w:r>
    </w:p>
    <w:p w:rsidR="00D92196" w:rsidRPr="007A753A" w:rsidRDefault="00D92196" w:rsidP="00D92196">
      <w:pPr>
        <w:spacing w:after="0"/>
        <w:rPr>
          <w:rFonts w:ascii="Arial" w:hAnsi="Arial" w:cs="Arial"/>
          <w:sz w:val="24"/>
          <w:szCs w:val="24"/>
        </w:rPr>
      </w:pPr>
    </w:p>
    <w:p w:rsidR="00FE22D9" w:rsidRPr="007A753A" w:rsidRDefault="00FE22D9" w:rsidP="00FE22D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1.</w:t>
      </w:r>
      <w:r w:rsidR="006E1815">
        <w:rPr>
          <w:rFonts w:ascii="Arial" w:hAnsi="Arial" w:cs="Arial"/>
          <w:sz w:val="24"/>
          <w:szCs w:val="24"/>
        </w:rPr>
        <w:t xml:space="preserve"> </w:t>
      </w:r>
      <w:r w:rsidR="00D92196" w:rsidRPr="007A753A">
        <w:rPr>
          <w:rFonts w:ascii="Arial" w:hAnsi="Arial" w:cs="Arial"/>
          <w:sz w:val="24"/>
          <w:szCs w:val="24"/>
        </w:rPr>
        <w:t>Blessed be the Lord the God of Israel, who has come to his</w:t>
      </w:r>
    </w:p>
    <w:p w:rsidR="00FE22D9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people and set them free.</w:t>
      </w:r>
    </w:p>
    <w:p w:rsidR="00FE22D9" w:rsidRPr="007A753A" w:rsidRDefault="00FE22D9" w:rsidP="00D92196">
      <w:pPr>
        <w:spacing w:after="0"/>
        <w:rPr>
          <w:rFonts w:ascii="Arial" w:hAnsi="Arial" w:cs="Arial"/>
          <w:sz w:val="12"/>
          <w:szCs w:val="12"/>
        </w:rPr>
      </w:pPr>
    </w:p>
    <w:p w:rsidR="00D92196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2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He has raised up</w:t>
      </w:r>
      <w:r w:rsidR="00D92196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for us a mighty Saviour, born of the house of his servant David.</w:t>
      </w:r>
    </w:p>
    <w:p w:rsidR="00FE22D9" w:rsidRPr="007A753A" w:rsidRDefault="00FE22D9" w:rsidP="00D92196">
      <w:pPr>
        <w:spacing w:after="0"/>
        <w:rPr>
          <w:rFonts w:ascii="Arial" w:hAnsi="Arial" w:cs="Arial"/>
          <w:sz w:val="12"/>
          <w:szCs w:val="12"/>
        </w:rPr>
      </w:pPr>
    </w:p>
    <w:p w:rsidR="00FE22D9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3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hrough his holy prophets God promised of old</w:t>
      </w:r>
      <w:r w:rsidR="00B029F3" w:rsidRPr="007A753A">
        <w:rPr>
          <w:rFonts w:ascii="Arial" w:hAnsi="Arial" w:cs="Arial"/>
          <w:sz w:val="24"/>
          <w:szCs w:val="24"/>
        </w:rPr>
        <w:t xml:space="preserve"> to save us from our enemies, from the hands of all who hate us,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4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o show mercy to our ancestors, and to remember his holy</w:t>
      </w: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venant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5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his was the oath he swore to our father Abraham: to set us free from the hands of our enemies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6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Free to worship without fear, holy and righteous </w:t>
      </w:r>
      <w:r w:rsidR="00473CD6" w:rsidRPr="007A753A">
        <w:rPr>
          <w:rFonts w:ascii="Arial" w:hAnsi="Arial" w:cs="Arial"/>
          <w:sz w:val="24"/>
          <w:szCs w:val="24"/>
        </w:rPr>
        <w:t xml:space="preserve">in his sight </w:t>
      </w:r>
      <w:r w:rsidRPr="007A753A">
        <w:rPr>
          <w:rFonts w:ascii="Arial" w:hAnsi="Arial" w:cs="Arial"/>
          <w:sz w:val="24"/>
          <w:szCs w:val="24"/>
        </w:rPr>
        <w:t>all the days of our life.</w:t>
      </w:r>
    </w:p>
    <w:p w:rsidR="003C66F7" w:rsidRPr="007A753A" w:rsidRDefault="003C66F7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7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And you, child, shall be called the prophet of the Most High, </w:t>
      </w: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you will go before the Lord to prepare his way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>8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To </w:t>
      </w:r>
      <w:r w:rsidR="00361E72" w:rsidRPr="007A753A">
        <w:rPr>
          <w:rFonts w:ascii="Arial" w:hAnsi="Arial" w:cs="Arial"/>
          <w:sz w:val="24"/>
          <w:szCs w:val="24"/>
        </w:rPr>
        <w:t xml:space="preserve">give his people knowledge of salvation by </w:t>
      </w:r>
      <w:r w:rsidR="00DF18BA" w:rsidRPr="007A753A">
        <w:rPr>
          <w:rFonts w:ascii="Arial" w:hAnsi="Arial" w:cs="Arial"/>
          <w:sz w:val="24"/>
          <w:szCs w:val="24"/>
        </w:rPr>
        <w:t xml:space="preserve">the </w:t>
      </w:r>
      <w:r w:rsidR="00361E72" w:rsidRPr="007A753A">
        <w:rPr>
          <w:rFonts w:ascii="Arial" w:hAnsi="Arial" w:cs="Arial"/>
          <w:sz w:val="24"/>
          <w:szCs w:val="24"/>
        </w:rPr>
        <w:t>forgiveness of sins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20C8E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9. In the tender compassion </w:t>
      </w:r>
      <w:r w:rsidR="00361E72" w:rsidRPr="007A753A">
        <w:rPr>
          <w:rFonts w:ascii="Arial" w:hAnsi="Arial" w:cs="Arial"/>
          <w:sz w:val="24"/>
          <w:szCs w:val="24"/>
        </w:rPr>
        <w:t xml:space="preserve">of our God the dawn from </w:t>
      </w:r>
      <w:r w:rsidR="00FC018E">
        <w:rPr>
          <w:rFonts w:ascii="Arial" w:hAnsi="Arial" w:cs="Arial"/>
          <w:sz w:val="24"/>
          <w:szCs w:val="24"/>
        </w:rPr>
        <w:t>o</w:t>
      </w:r>
      <w:r w:rsidR="00361E72" w:rsidRPr="007A753A">
        <w:rPr>
          <w:rFonts w:ascii="Arial" w:hAnsi="Arial" w:cs="Arial"/>
          <w:sz w:val="24"/>
          <w:szCs w:val="24"/>
        </w:rPr>
        <w:t>n high shall break among us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10. To shine on those who dwell in darkness and the shadow of death, and to guide </w:t>
      </w:r>
      <w:r w:rsidR="00320C8E" w:rsidRPr="007A753A">
        <w:rPr>
          <w:rFonts w:ascii="Arial" w:hAnsi="Arial" w:cs="Arial"/>
          <w:sz w:val="24"/>
          <w:szCs w:val="24"/>
        </w:rPr>
        <w:t>our feet</w:t>
      </w:r>
      <w:r w:rsidRPr="007A753A">
        <w:rPr>
          <w:rFonts w:ascii="Arial" w:hAnsi="Arial" w:cs="Arial"/>
          <w:sz w:val="24"/>
          <w:szCs w:val="24"/>
        </w:rPr>
        <w:t xml:space="preserve"> into the way of peace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lory to the Father and to the Son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to the Holy Spirit: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it was in the beginning is now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nd shall be for ever.  Amen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Sermon</w:t>
      </w:r>
    </w:p>
    <w:p w:rsidR="00320C8E" w:rsidRPr="007A753A" w:rsidRDefault="00320C8E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320C8E" w:rsidRPr="007A753A" w:rsidRDefault="00320C8E" w:rsidP="00D9219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</w:t>
      </w:r>
      <w:r w:rsidR="00D3392A" w:rsidRPr="007A753A">
        <w:rPr>
          <w:rFonts w:ascii="Arial" w:hAnsi="Arial" w:cs="Arial"/>
          <w:b/>
          <w:i/>
          <w:sz w:val="24"/>
          <w:szCs w:val="24"/>
        </w:rPr>
        <w:t>.</w:t>
      </w: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0952D8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43CAC03" wp14:editId="369FDF42">
            <wp:simplePos x="0" y="0"/>
            <wp:positionH relativeFrom="column">
              <wp:posOffset>1031240</wp:posOffset>
            </wp:positionH>
            <wp:positionV relativeFrom="paragraph">
              <wp:posOffset>80010</wp:posOffset>
            </wp:positionV>
            <wp:extent cx="2374265" cy="20497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se-the-lord.jp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0952D8" w:rsidRDefault="000952D8" w:rsidP="00D92196">
      <w:pPr>
        <w:spacing w:after="0"/>
        <w:rPr>
          <w:rFonts w:ascii="Arial" w:hAnsi="Arial" w:cs="Arial"/>
          <w:b/>
          <w:sz w:val="28"/>
          <w:szCs w:val="28"/>
        </w:rPr>
      </w:pPr>
    </w:p>
    <w:p w:rsidR="000952D8" w:rsidRDefault="000952D8" w:rsidP="00D92196">
      <w:pPr>
        <w:spacing w:after="0"/>
        <w:rPr>
          <w:rFonts w:ascii="Arial" w:hAnsi="Arial" w:cs="Arial"/>
          <w:b/>
          <w:sz w:val="28"/>
          <w:szCs w:val="28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Apostles’ Creed</w:t>
      </w:r>
      <w:r w:rsidR="001237CD" w:rsidRPr="007A753A">
        <w:rPr>
          <w:rFonts w:ascii="Arial" w:hAnsi="Arial" w:cs="Arial"/>
          <w:b/>
          <w:sz w:val="24"/>
          <w:szCs w:val="24"/>
        </w:rPr>
        <w:t xml:space="preserve"> </w:t>
      </w:r>
      <w:r w:rsidR="001237CD" w:rsidRPr="007A753A">
        <w:rPr>
          <w:rFonts w:ascii="Arial" w:hAnsi="Arial" w:cs="Arial"/>
          <w:i/>
          <w:sz w:val="24"/>
          <w:szCs w:val="24"/>
        </w:rPr>
        <w:t>(please stand)</w:t>
      </w:r>
    </w:p>
    <w:p w:rsidR="00603A8A" w:rsidRPr="007A753A" w:rsidRDefault="00603A8A" w:rsidP="00D92196">
      <w:pPr>
        <w:spacing w:after="0"/>
        <w:rPr>
          <w:rFonts w:ascii="Arial" w:hAnsi="Arial" w:cs="Arial"/>
          <w:b/>
          <w:sz w:val="16"/>
          <w:szCs w:val="16"/>
        </w:rPr>
      </w:pP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God, the Father Almighty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reator of heaven and earth.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Jesus Christ, his only Son, our Lord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 was conceived by the Holy Spirit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orn of the Virgin Mary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uffered under Pontius Pilate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as crucified, died and was buried;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descended to the dead.</w:t>
      </w:r>
    </w:p>
    <w:p w:rsidR="00D92196" w:rsidRPr="007A753A" w:rsidRDefault="0041083E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n the third day he rose again;</w:t>
      </w:r>
    </w:p>
    <w:p w:rsidR="0041083E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ascended into heaven,</w:t>
      </w:r>
    </w:p>
    <w:p w:rsidR="00320C8E" w:rsidRPr="007A753A" w:rsidRDefault="00320C8E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is seated on the right hand of the Father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he will come to judge the living and the dead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the Holy Spirit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holy catholic church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communion of saints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forgiveness of sins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resurrection of the body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he life everlasting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C66F7" w:rsidRPr="007A753A" w:rsidRDefault="003C66F7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Intercessions</w:t>
      </w:r>
    </w:p>
    <w:p w:rsidR="0032734B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</w:t>
      </w:r>
      <w:r w:rsidR="00320C8E" w:rsidRPr="007A753A">
        <w:rPr>
          <w:rFonts w:ascii="Arial" w:hAnsi="Arial" w:cs="Arial"/>
          <w:sz w:val="24"/>
          <w:szCs w:val="24"/>
        </w:rPr>
        <w:t>,</w:t>
      </w:r>
      <w:r w:rsidRPr="007A753A">
        <w:rPr>
          <w:rFonts w:ascii="Arial" w:hAnsi="Arial" w:cs="Arial"/>
          <w:sz w:val="24"/>
          <w:szCs w:val="24"/>
        </w:rPr>
        <w:t xml:space="preserve"> so we pray: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will be done on earth as it is in heaven.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</w:t>
      </w:r>
      <w:r w:rsidR="003C66F7" w:rsidRPr="007A753A">
        <w:rPr>
          <w:rFonts w:ascii="Arial" w:hAnsi="Arial" w:cs="Arial"/>
          <w:b/>
          <w:sz w:val="24"/>
          <w:szCs w:val="24"/>
        </w:rPr>
        <w:t>his day</w:t>
      </w:r>
      <w:r w:rsidRPr="007A753A">
        <w:rPr>
          <w:rFonts w:ascii="Arial" w:hAnsi="Arial" w:cs="Arial"/>
          <w:b/>
          <w:sz w:val="24"/>
          <w:szCs w:val="24"/>
        </w:rPr>
        <w:t xml:space="preserve"> our daily bread.</w:t>
      </w:r>
    </w:p>
    <w:p w:rsidR="00955ED9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we forgive those who trespass against us</w:t>
      </w:r>
      <w:r w:rsidR="00955ED9" w:rsidRPr="007A753A">
        <w:rPr>
          <w:rFonts w:ascii="Arial" w:hAnsi="Arial" w:cs="Arial"/>
          <w:b/>
          <w:sz w:val="24"/>
          <w:szCs w:val="24"/>
        </w:rPr>
        <w:t>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ine is the kingdom, the power, and the glory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ever and ever.  Amen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Grace</w:t>
      </w:r>
    </w:p>
    <w:p w:rsidR="00955ED9" w:rsidRPr="007A753A" w:rsidRDefault="00955ED9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share the grace with each other.</w:t>
      </w:r>
    </w:p>
    <w:p w:rsidR="003C66F7" w:rsidRPr="007A753A" w:rsidRDefault="003C66F7" w:rsidP="00F93411">
      <w:pPr>
        <w:spacing w:after="0"/>
        <w:rPr>
          <w:rFonts w:ascii="Arial" w:hAnsi="Arial" w:cs="Arial"/>
          <w:sz w:val="16"/>
          <w:szCs w:val="16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grace of our Lord Jesus Christ,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love of God and the fellowship of the Holy Spirit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with us all ever more.  Amen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Dismissal</w:t>
      </w:r>
    </w:p>
    <w:p w:rsidR="00955ED9" w:rsidRPr="007A753A" w:rsidRDefault="00955ED9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624AFA" w:rsidRPr="007A753A" w:rsidRDefault="00955ED9" w:rsidP="00603A8A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nks be to God.</w:t>
      </w:r>
    </w:p>
    <w:p w:rsidR="006954CD" w:rsidRPr="007A753A" w:rsidRDefault="006954CD" w:rsidP="00603A8A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03A8A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lastRenderedPageBreak/>
        <w:t>St Peter’s Church, Chellaston</w:t>
      </w:r>
    </w:p>
    <w:p w:rsidR="006954CD" w:rsidRPr="007A753A" w:rsidRDefault="005A52CC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="Arial" w:eastAsia="Times New Roman" w:hAnsi="Arial" w:cs="Arial"/>
          <w:noProof/>
          <w:color w:val="393939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3E470B70" wp14:editId="468EAC9E">
            <wp:simplePos x="0" y="0"/>
            <wp:positionH relativeFrom="column">
              <wp:posOffset>899160</wp:posOffset>
            </wp:positionH>
            <wp:positionV relativeFrom="paragraph">
              <wp:posOffset>857250</wp:posOffset>
            </wp:positionV>
            <wp:extent cx="2628900" cy="3429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-cross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4CD" w:rsidRPr="007A753A">
        <w:rPr>
          <w:rFonts w:asciiTheme="majorHAnsi" w:hAnsiTheme="majorHAnsi" w:cs="Arial"/>
          <w:b/>
          <w:sz w:val="36"/>
          <w:szCs w:val="36"/>
        </w:rPr>
        <w:t>in the Diocese of Derby</w:t>
      </w: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3267ED" w:rsidRPr="007A753A" w:rsidRDefault="003267ED" w:rsidP="006954CD">
      <w:pPr>
        <w:jc w:val="center"/>
        <w:rPr>
          <w:rFonts w:asciiTheme="majorHAnsi" w:hAnsiTheme="majorHAnsi" w:cs="Arial"/>
          <w:b/>
          <w:sz w:val="12"/>
          <w:szCs w:val="12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 Northumbrian Order for</w:t>
      </w: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6954CD" w:rsidRPr="007A753A" w:rsidRDefault="003267E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</w:t>
      </w:r>
      <w:r w:rsidR="006954CD" w:rsidRPr="007A753A">
        <w:rPr>
          <w:rFonts w:ascii="Arial" w:hAnsi="Arial" w:cs="Arial"/>
          <w:b/>
          <w:sz w:val="28"/>
          <w:szCs w:val="28"/>
        </w:rPr>
        <w:t>elcome</w:t>
      </w:r>
    </w:p>
    <w:p w:rsidR="006954CD" w:rsidRPr="007A753A" w:rsidRDefault="006954C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AF76BE" w:rsidRPr="007A753A" w:rsidRDefault="00AF76BE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6954CD" w:rsidRPr="007A753A" w:rsidRDefault="006954C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6954CD" w:rsidRPr="007A753A" w:rsidRDefault="006954CD" w:rsidP="006954C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e thing I have asked of the Lord,</w:t>
      </w:r>
      <w:r w:rsidRPr="007A753A">
        <w:rPr>
          <w:rFonts w:ascii="Arial" w:eastAsia="Times New Roman" w:hAnsi="Arial" w:cs="Arial"/>
          <w:sz w:val="24"/>
          <w:szCs w:val="24"/>
        </w:rPr>
        <w:br/>
        <w:t>this is what I seek:</w:t>
      </w:r>
      <w:r w:rsidRPr="007A753A">
        <w:rPr>
          <w:rFonts w:ascii="Arial" w:eastAsia="Times New Roman" w:hAnsi="Arial" w:cs="Arial"/>
          <w:sz w:val="24"/>
          <w:szCs w:val="24"/>
        </w:rPr>
        <w:br/>
        <w:t>that I may dwell in the house of the Lord</w:t>
      </w:r>
      <w:r w:rsidRPr="007A753A">
        <w:rPr>
          <w:rFonts w:ascii="Arial" w:eastAsia="Times New Roman" w:hAnsi="Arial" w:cs="Arial"/>
          <w:sz w:val="24"/>
          <w:szCs w:val="24"/>
        </w:rPr>
        <w:br/>
        <w:t>all the days of my life;</w:t>
      </w:r>
      <w:r w:rsidRPr="007A753A">
        <w:rPr>
          <w:rFonts w:ascii="Arial" w:eastAsia="Times New Roman" w:hAnsi="Arial" w:cs="Arial"/>
          <w:sz w:val="24"/>
          <w:szCs w:val="24"/>
        </w:rPr>
        <w:br/>
        <w:t>to behold the beauty of the Lord</w:t>
      </w:r>
      <w:r w:rsidRPr="007A753A">
        <w:rPr>
          <w:rFonts w:ascii="Arial" w:eastAsia="Times New Roman" w:hAnsi="Arial" w:cs="Arial"/>
          <w:sz w:val="24"/>
          <w:szCs w:val="24"/>
        </w:rPr>
        <w:br/>
        <w:t>and to seek Him in His temple.</w:t>
      </w:r>
    </w:p>
    <w:p w:rsidR="006954CD" w:rsidRPr="007A753A" w:rsidRDefault="006954CD" w:rsidP="006954CD">
      <w:pPr>
        <w:tabs>
          <w:tab w:val="left" w:pos="5644"/>
        </w:tabs>
        <w:spacing w:after="0"/>
        <w:rPr>
          <w:rFonts w:ascii="Arial" w:hAnsi="Arial" w:cs="Arial"/>
          <w:b/>
          <w:sz w:val="16"/>
          <w:szCs w:val="16"/>
        </w:rPr>
      </w:pPr>
      <w:r w:rsidRPr="007A753A">
        <w:rPr>
          <w:rFonts w:ascii="Arial" w:hAnsi="Arial" w:cs="Arial"/>
          <w:b/>
          <w:sz w:val="16"/>
          <w:szCs w:val="16"/>
        </w:rPr>
        <w:tab/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have come together in the name of Chris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offer our praise and thanksgiving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hear and receive God’s holy word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pray for the needs of the world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and to seek </w:t>
      </w:r>
      <w:r w:rsidR="00FC018E">
        <w:rPr>
          <w:rFonts w:ascii="Arial" w:hAnsi="Arial" w:cs="Arial"/>
          <w:sz w:val="24"/>
          <w:szCs w:val="24"/>
        </w:rPr>
        <w:t>the</w:t>
      </w:r>
      <w:r w:rsidRPr="007A753A">
        <w:rPr>
          <w:rFonts w:ascii="Arial" w:hAnsi="Arial" w:cs="Arial"/>
          <w:sz w:val="24"/>
          <w:szCs w:val="24"/>
        </w:rPr>
        <w:t xml:space="preserve"> forgiveness of our sins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at by the power of the Holy Spiri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may give ourselves to the service of God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Jesus says, ‘Repent for the kingdom of heaven is close at hand.’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spend some time in silence a</w:t>
      </w:r>
      <w:r w:rsidR="00FC018E">
        <w:rPr>
          <w:rFonts w:ascii="Arial" w:hAnsi="Arial" w:cs="Arial"/>
          <w:sz w:val="24"/>
          <w:szCs w:val="24"/>
        </w:rPr>
        <w:t>s</w:t>
      </w:r>
      <w:r w:rsidRPr="007A753A">
        <w:rPr>
          <w:rFonts w:ascii="Arial" w:hAnsi="Arial" w:cs="Arial"/>
          <w:sz w:val="24"/>
          <w:szCs w:val="24"/>
        </w:rPr>
        <w:t xml:space="preserve"> we come before God to confess our sins and seek his forgiveness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6954CD" w:rsidRPr="007A753A" w:rsidRDefault="006954CD" w:rsidP="006954CD">
      <w:pPr>
        <w:shd w:val="clear" w:color="auto" w:fill="FFFFFF"/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Who is it that you seek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We seek the Lord our God.</w:t>
      </w:r>
    </w:p>
    <w:p w:rsidR="006954CD" w:rsidRPr="007A753A" w:rsidRDefault="006954CD" w:rsidP="006954CD">
      <w:pPr>
        <w:shd w:val="clear" w:color="auto" w:fill="FFFFFF"/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i/>
          <w:iCs/>
          <w:sz w:val="24"/>
          <w:szCs w:val="24"/>
        </w:rPr>
        <w:lastRenderedPageBreak/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heart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soul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mind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strength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Christ, have mercy.</w:t>
      </w:r>
    </w:p>
    <w:p w:rsidR="006954CD" w:rsidRPr="007A753A" w:rsidRDefault="006954CD" w:rsidP="006954C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May the Father of all mercies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cleans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from</w:t>
      </w:r>
      <w:r w:rsidRPr="007A753A">
        <w:rPr>
          <w:rFonts w:ascii="Arial" w:hAnsi="Arial" w:cs="Arial"/>
          <w:i/>
          <w:sz w:val="24"/>
          <w:szCs w:val="24"/>
        </w:rPr>
        <w:t xml:space="preserve"> your</w:t>
      </w:r>
      <w:r w:rsidRPr="007A753A">
        <w:rPr>
          <w:rFonts w:ascii="Arial" w:hAnsi="Arial" w:cs="Arial"/>
          <w:sz w:val="24"/>
          <w:szCs w:val="24"/>
        </w:rPr>
        <w:t xml:space="preserve"> sins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and restor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in his image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o the praise and glory of his name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rough Jesus Christ our Lor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is the Lor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he has heard the voice of our prayer;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refore shall our hearts dance for jo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our song will we praise our Go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 night has passed and the day lies open before us;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let us pray with one heart and mind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o may the light of your presence, O Go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set our hearts on fire with love for you; 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6954CD">
      <w:pPr>
        <w:spacing w:after="0"/>
        <w:rPr>
          <w:rFonts w:ascii="Arial" w:hAnsi="Arial" w:cs="Arial"/>
          <w:i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is 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o the Holy Spirit: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 is now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all be for ever.  Ame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Reading(s) from Scripture.</w:t>
      </w: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Your word is a lantern to our fee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a light upon our pa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74088B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</w:p>
    <w:p w:rsidR="005B6D6C" w:rsidRDefault="006954CD" w:rsidP="004C0C69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Christ, as a light illumine and guide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, as a shield, overshadow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under me; Christ over me;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beside me on my left and my right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This day be within and without me,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lowly and meek, yet all-powerful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</w:p>
    <w:p w:rsidR="006954CD" w:rsidRPr="007A753A" w:rsidRDefault="006954CD" w:rsidP="004C0C69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Be in the heart of each to whom I speak;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in the mouth of each who speaks to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This day be within and without me,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lowly and meek, yet all-powerful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as a light; Christ as a shield;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beside me on my left and my right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Glory to the Father and to the Son 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o the Holy Spirit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 is now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all be for ever.  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A Reading from Scripture.</w:t>
      </w:r>
    </w:p>
    <w:p w:rsidR="000A29CF" w:rsidRPr="007A753A" w:rsidRDefault="000A29CF" w:rsidP="006954CD">
      <w:pPr>
        <w:spacing w:after="0"/>
        <w:rPr>
          <w:rFonts w:ascii="Arial" w:hAnsi="Arial" w:cs="Arial"/>
          <w:b/>
          <w:sz w:val="8"/>
          <w:szCs w:val="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Your word is a lantern to our fee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a light upon our pa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Sermon or Meditation</w:t>
      </w: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(this may include music and/or an activity)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t>The Apostles’ Creed</w:t>
      </w:r>
      <w:r w:rsidRPr="007A753A">
        <w:rPr>
          <w:rFonts w:ascii="Arial" w:hAnsi="Arial" w:cs="Arial"/>
          <w:b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(please stand)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God, the Father Almight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reator of heaven and ear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Jesus Christ, his only Son, our Lor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 was conceived by the Holy Spirit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orn of the Virgin Mar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uffered under Pontius Pilate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as crucified, died and was buried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descended to the d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n the third day he rose again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ascended into heaven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 is seated on the right hand of the Father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he will come to judge the living and the d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lastRenderedPageBreak/>
        <w:t>I believe in the Holy Spirit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holy catholic church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communion of saints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forgiveness of sins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resurrection of the bod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he life everlasting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Intercessions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, so we pr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will be done on earth as it is in heav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his day our daily br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we forgive those who trespass against us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ine is the kingdom, the power, and the glory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ever and ever.  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 xml:space="preserve">The Dismissal  </w:t>
      </w:r>
      <w:r w:rsidRPr="007A753A">
        <w:rPr>
          <w:rFonts w:ascii="Arial" w:hAnsi="Arial" w:cs="Arial"/>
          <w:i/>
          <w:sz w:val="24"/>
          <w:szCs w:val="24"/>
        </w:rPr>
        <w:t>(we say or sing together)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8"/>
          <w:szCs w:val="28"/>
        </w:rPr>
      </w:pPr>
    </w:p>
    <w:p w:rsidR="006954CD" w:rsidRPr="007A753A" w:rsidRDefault="006954CD" w:rsidP="006954CD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May the peace of the Lord Christ go with you,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wherever He may send you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guide you through the wilderness,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protect you through the storm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bring you home rejoicing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at the wonders He has shown you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bring you home rejoicing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once again into our doors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nks be to God.</w:t>
      </w:r>
    </w:p>
    <w:p w:rsidR="000A7434" w:rsidRPr="007A753A" w:rsidRDefault="000A7434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5B07AA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A80F693" wp14:editId="708042AF">
            <wp:simplePos x="0" y="0"/>
            <wp:positionH relativeFrom="column">
              <wp:posOffset>204470</wp:posOffset>
            </wp:positionH>
            <wp:positionV relativeFrom="paragraph">
              <wp:posOffset>288290</wp:posOffset>
            </wp:positionV>
            <wp:extent cx="4040505" cy="30295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.gi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30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34" w:rsidRPr="007A753A" w:rsidRDefault="001B6646" w:rsidP="00E328B8">
      <w:pPr>
        <w:pStyle w:val="vlcopyright"/>
        <w:spacing w:line="276" w:lineRule="auto"/>
        <w:ind w:left="0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038B3940" wp14:editId="0F200187">
            <wp:simplePos x="0" y="0"/>
            <wp:positionH relativeFrom="column">
              <wp:posOffset>-136525</wp:posOffset>
            </wp:positionH>
            <wp:positionV relativeFrom="paragraph">
              <wp:posOffset>-301625</wp:posOffset>
            </wp:positionV>
            <wp:extent cx="4669155" cy="45491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labyrinth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3A">
        <w:rPr>
          <w:rFonts w:asciiTheme="majorHAnsi" w:hAnsiTheme="majorHAnsi" w:cs="Arial"/>
          <w:b/>
          <w:sz w:val="36"/>
          <w:szCs w:val="36"/>
        </w:rPr>
        <w:t>A Finger Labyrinth</w:t>
      </w:r>
    </w:p>
    <w:p w:rsidR="008B4717" w:rsidRPr="007A753A" w:rsidRDefault="00E328B8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 xml:space="preserve">Place a finger from your non-dominant hand at the entrance to the labyrinth. As you trace the circuit, stay open to whatever presents itself: feelings, sensations, memories, images, or just “knowings.” Pause 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 xml:space="preserve">to meditate in prayer </w:t>
      </w:r>
      <w:r w:rsidRPr="007A753A">
        <w:rPr>
          <w:rFonts w:ascii="Arial" w:hAnsi="Arial" w:cs="Arial"/>
          <w:color w:val="050000"/>
          <w:sz w:val="20"/>
          <w:szCs w:val="20"/>
        </w:rPr>
        <w:t>at any time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 xml:space="preserve">, </w:t>
      </w:r>
      <w:r w:rsidRPr="007A753A">
        <w:rPr>
          <w:rFonts w:ascii="Arial" w:hAnsi="Arial" w:cs="Arial"/>
          <w:color w:val="050000"/>
          <w:sz w:val="20"/>
          <w:szCs w:val="20"/>
        </w:rPr>
        <w:t>breathe, be with a memory, work with an image, or simply relax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>.</w:t>
      </w:r>
    </w:p>
    <w:p w:rsidR="00634E55" w:rsidRPr="007A753A" w:rsidRDefault="00634E55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</w:p>
    <w:p w:rsidR="00634E55" w:rsidRPr="007A753A" w:rsidRDefault="00634E55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>You may like to use the prayer below as you begin and end.</w:t>
      </w:r>
    </w:p>
    <w:p w:rsidR="00E328B8" w:rsidRPr="007A753A" w:rsidRDefault="00E328B8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</w:p>
    <w:p w:rsidR="008B4717" w:rsidRPr="007A753A" w:rsidRDefault="008B4717" w:rsidP="00E328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color w:val="050000"/>
          <w:sz w:val="20"/>
          <w:szCs w:val="20"/>
        </w:rPr>
        <w:t>Walk with us Lord through all the twists and turns of life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when the clouds obscure the way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hen what seemed close is now so far away.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Lord until we trust in you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Lead us to the centre of your love.</w:t>
      </w: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434" w:rsidRPr="007A753A" w:rsidRDefault="000E0EA4" w:rsidP="00E328B8">
      <w:pPr>
        <w:spacing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</w:t>
      </w:r>
      <w:r w:rsidR="000A7434" w:rsidRPr="007A753A">
        <w:rPr>
          <w:rFonts w:asciiTheme="majorHAnsi" w:hAnsiTheme="majorHAnsi" w:cs="Arial"/>
          <w:b/>
          <w:sz w:val="40"/>
          <w:szCs w:val="40"/>
        </w:rPr>
        <w:t>t Peter’s Church, Chellaston</w:t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Theme="majorHAnsi" w:hAnsiTheme="majorHAnsi" w:cs="Arial"/>
          <w:b/>
          <w:sz w:val="36"/>
          <w:szCs w:val="36"/>
        </w:rPr>
        <w:t>in the Diocese of Derby</w:t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</w:p>
    <w:p w:rsidR="000A7434" w:rsidRPr="007A753A" w:rsidRDefault="001B6646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Theme="majorHAnsi" w:hAnsiTheme="majorHAnsi" w:cs="Arial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9E75123" wp14:editId="1A20954B">
            <wp:simplePos x="0" y="0"/>
            <wp:positionH relativeFrom="column">
              <wp:posOffset>778510</wp:posOffset>
            </wp:positionH>
            <wp:positionV relativeFrom="paragraph">
              <wp:posOffset>31115</wp:posOffset>
            </wp:positionV>
            <wp:extent cx="2857500" cy="28670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a.jp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n Iona Style Order for</w:t>
      </w:r>
    </w:p>
    <w:p w:rsidR="000A7434" w:rsidRPr="007A753A" w:rsidRDefault="000A7434" w:rsidP="000A7434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910FA7" w:rsidRPr="007A753A" w:rsidRDefault="00910FA7" w:rsidP="000A7434">
      <w:pPr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elcome</w:t>
      </w:r>
    </w:p>
    <w:p w:rsidR="000A7434" w:rsidRPr="007A753A" w:rsidRDefault="000A7434" w:rsidP="000A7434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Be still and listen to the day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touch the breeze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with the quiet of your soul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Let the turbulence 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f the hurly burly rushing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pass you b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Let God bless you with a quiet whisper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which in all the day’s doing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keeps a calm silent centre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in your being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Let us open our lives to God and ask his forgiveness and grace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 the poverty of our seeing and the poverty of our believ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 the poverty of our giving and on the poverty of our follow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lastRenderedPageBreak/>
        <w:t>On the poverty of our loving and the poverty of our liv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Lord have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To all who turn to him, Christ says, ‘Your sins are forgiven.’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He also says, ‘Follow me.’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Amen. Thanks be to God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 night has passed and the day lies open before us;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let us pray with one heart and mind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o may the light of your presence, O God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set our hearts on fire with love for you; 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may </w:t>
      </w:r>
      <w:r w:rsidR="00AF76BE" w:rsidRPr="007A753A">
        <w:rPr>
          <w:rFonts w:ascii="Arial" w:hAnsi="Arial" w:cs="Arial"/>
          <w:i/>
          <w:sz w:val="24"/>
          <w:szCs w:val="24"/>
        </w:rPr>
        <w:t xml:space="preserve">be </w:t>
      </w:r>
      <w:r w:rsidRPr="007A753A">
        <w:rPr>
          <w:rFonts w:ascii="Arial" w:hAnsi="Arial" w:cs="Arial"/>
          <w:i/>
          <w:sz w:val="24"/>
          <w:szCs w:val="24"/>
        </w:rPr>
        <w:t>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o the Holy Spirit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 is now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all be for ever.  Ame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Reading(s) from Scripture.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color w:val="000000"/>
          <w:sz w:val="24"/>
          <w:szCs w:val="24"/>
        </w:rPr>
        <w:t>For the word of God in Jesus,</w:t>
      </w:r>
      <w:r w:rsidRPr="007A753A">
        <w:rPr>
          <w:rFonts w:ascii="Arial" w:hAnsi="Arial" w:cs="Arial"/>
          <w:color w:val="000000"/>
          <w:sz w:val="24"/>
          <w:szCs w:val="24"/>
        </w:rPr>
        <w:br/>
        <w:t>For God’s wisdom all around us;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For God’s word and wisdom in us,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Thanks be to God.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God of the ordinary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we praise you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the drabness of our thought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and brighten them into vivid imagination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our everyday lives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and transform them into holy, precious moments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our meagre offering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and multiply them into an abundance of delight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Extraordinary God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light up our thoughts, our lives, our selve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with the wonder of your call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With everything we are and have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we praise you – Amen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Reading from Scripture.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color w:val="000000"/>
          <w:sz w:val="24"/>
          <w:szCs w:val="24"/>
        </w:rPr>
        <w:t>For the word of God in Jesus,</w:t>
      </w:r>
      <w:r w:rsidRPr="007A753A">
        <w:rPr>
          <w:rFonts w:ascii="Arial" w:hAnsi="Arial" w:cs="Arial"/>
          <w:color w:val="000000"/>
          <w:sz w:val="24"/>
          <w:szCs w:val="24"/>
        </w:rPr>
        <w:br/>
        <w:t>For God’s wisdom all around us;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For God’s word and wisdom in us,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Thanks be to God.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Sermon or Meditation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(this may include music and/or an activity)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Creed</w:t>
      </w:r>
      <w:r w:rsidRPr="007A753A">
        <w:rPr>
          <w:rFonts w:ascii="Arial" w:hAnsi="Arial" w:cs="Arial"/>
          <w:b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(please stand)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God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maker and shaper of our pathways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 sent Jesus to show us the narrow way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who is the beginning and ending of our travelling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Jesus Chris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sharer of our flesh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 entered and experienced the human journey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who walks beside us on the road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the Holy Spiri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midwife and nurturer of our potential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 drove Jesus into the desert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who calls us now to cast off from the shore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Father, Son, and Holy Spiri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shaper, sharer and stirrer of our journeys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we recommit ourselves to following their way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Intercessions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0A7434" w:rsidRPr="007A753A" w:rsidRDefault="000A7434" w:rsidP="000A7434">
      <w:pPr>
        <w:tabs>
          <w:tab w:val="left" w:pos="1456"/>
        </w:tabs>
        <w:spacing w:after="0"/>
        <w:rPr>
          <w:rFonts w:ascii="Arial" w:hAnsi="Arial" w:cs="Arial"/>
          <w:sz w:val="12"/>
          <w:szCs w:val="12"/>
        </w:rPr>
      </w:pPr>
      <w:r w:rsidRPr="007A753A">
        <w:rPr>
          <w:rFonts w:ascii="Arial" w:hAnsi="Arial" w:cs="Arial"/>
          <w:sz w:val="12"/>
          <w:szCs w:val="12"/>
        </w:rPr>
        <w:tab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, so we pray: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will be done on earth as it is in heaven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his day our daily bread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we forgive those who trespass against us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ine is the kingdom, the power, and the glory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ever and ever.  Amen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 xml:space="preserve">The Dismissal 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to seek wisdom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peace.</w:t>
      </w:r>
    </w:p>
    <w:p w:rsidR="00A455B7" w:rsidRPr="007A753A" w:rsidRDefault="00A455B7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to do justice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hope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to be loving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joy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now with God’s blessing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in justice and love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Go and love your </w:t>
      </w:r>
      <w:r w:rsidR="007A753A" w:rsidRPr="007A753A">
        <w:rPr>
          <w:rFonts w:ascii="Arial" w:eastAsia="Times New Roman" w:hAnsi="Arial" w:cs="Arial"/>
          <w:sz w:val="24"/>
          <w:szCs w:val="24"/>
        </w:rPr>
        <w:t>neighbour</w:t>
      </w:r>
      <w:r w:rsidRPr="007A753A">
        <w:rPr>
          <w:rFonts w:ascii="Arial" w:eastAsia="Times New Roman" w:hAnsi="Arial" w:cs="Arial"/>
          <w:sz w:val="24"/>
          <w:szCs w:val="24"/>
        </w:rPr>
        <w:t>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respect the earth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befriend strangers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make peace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nks be to God.</w:t>
      </w: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344020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F4822A" wp14:editId="0D324939">
            <wp:simplePos x="0" y="0"/>
            <wp:positionH relativeFrom="column">
              <wp:posOffset>819785</wp:posOffset>
            </wp:positionH>
            <wp:positionV relativeFrom="paragraph">
              <wp:posOffset>88900</wp:posOffset>
            </wp:positionV>
            <wp:extent cx="2567940" cy="25266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umbria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1C0F5F" w:rsidRPr="007A753A" w:rsidRDefault="001C0F5F" w:rsidP="001C0F5F">
      <w:pPr>
        <w:spacing w:after="0"/>
        <w:jc w:val="center"/>
        <w:rPr>
          <w:rFonts w:ascii="Arial" w:hAnsi="Arial" w:cs="Arial"/>
          <w:b/>
          <w:i/>
        </w:rPr>
      </w:pPr>
      <w:r w:rsidRPr="007A753A">
        <w:rPr>
          <w:rFonts w:ascii="Apple Chancery" w:hAnsi="Apple Chancery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81792" behindDoc="0" locked="0" layoutInCell="1" allowOverlap="1" wp14:anchorId="31CA9208" wp14:editId="435104FD">
            <wp:simplePos x="0" y="0"/>
            <wp:positionH relativeFrom="column">
              <wp:posOffset>259715</wp:posOffset>
            </wp:positionH>
            <wp:positionV relativeFrom="paragraph">
              <wp:posOffset>309245</wp:posOffset>
            </wp:positionV>
            <wp:extent cx="3992880" cy="560451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umbria 5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3C0" w:rsidRPr="007A753A" w:rsidRDefault="00DC13C0" w:rsidP="001C0F5F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95489E" w:rsidRPr="007A753A" w:rsidRDefault="0095489E" w:rsidP="0095489E">
      <w:pPr>
        <w:spacing w:after="0"/>
        <w:jc w:val="center"/>
        <w:rPr>
          <w:rFonts w:ascii="Apple Chancery" w:hAnsi="Apple Chancery"/>
          <w:b/>
          <w:sz w:val="56"/>
          <w:szCs w:val="56"/>
        </w:rPr>
      </w:pPr>
      <w:r w:rsidRPr="007A753A">
        <w:rPr>
          <w:rFonts w:ascii="Apple Chancery" w:hAnsi="Apple Chancery"/>
          <w:b/>
          <w:sz w:val="56"/>
          <w:szCs w:val="56"/>
        </w:rPr>
        <w:lastRenderedPageBreak/>
        <w:t>St Peter’s Church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72"/>
          <w:szCs w:val="72"/>
        </w:rPr>
      </w:pPr>
      <w:r w:rsidRPr="007A753A">
        <w:rPr>
          <w:rFonts w:ascii="Apple Chancery" w:hAnsi="Apple Chancery"/>
          <w:b/>
          <w:sz w:val="72"/>
          <w:szCs w:val="72"/>
        </w:rPr>
        <w:t>Holding on to the Silenc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96"/>
          <w:szCs w:val="96"/>
        </w:rPr>
      </w:pPr>
      <w:r w:rsidRPr="007A753A">
        <w:rPr>
          <w:rFonts w:ascii="Apple Chancery" w:hAnsi="Apple Chancery"/>
          <w:b/>
          <w:noProof/>
          <w:sz w:val="96"/>
          <w:szCs w:val="96"/>
        </w:rPr>
        <w:drawing>
          <wp:anchor distT="0" distB="0" distL="114300" distR="114300" simplePos="0" relativeHeight="251675648" behindDoc="1" locked="0" layoutInCell="1" allowOverlap="1" wp14:anchorId="16392DB6" wp14:editId="2A9B63C1">
            <wp:simplePos x="0" y="0"/>
            <wp:positionH relativeFrom="column">
              <wp:posOffset>892810</wp:posOffset>
            </wp:positionH>
            <wp:positionV relativeFrom="paragraph">
              <wp:posOffset>120015</wp:posOffset>
            </wp:positionV>
            <wp:extent cx="2447925" cy="2447925"/>
            <wp:effectExtent l="0" t="0" r="9525" b="9525"/>
            <wp:wrapThrough wrapText="bothSides">
              <wp:wrapPolygon edited="0">
                <wp:start x="8741" y="0"/>
                <wp:lineTo x="7060" y="504"/>
                <wp:lineTo x="3362" y="2521"/>
                <wp:lineTo x="2689" y="3698"/>
                <wp:lineTo x="1177" y="5547"/>
                <wp:lineTo x="168" y="8237"/>
                <wp:lineTo x="0" y="9077"/>
                <wp:lineTo x="0" y="11262"/>
                <wp:lineTo x="168" y="13616"/>
                <wp:lineTo x="1345" y="16305"/>
                <wp:lineTo x="3530" y="18995"/>
                <wp:lineTo x="3698" y="19499"/>
                <wp:lineTo x="8573" y="21516"/>
                <wp:lineTo x="9749" y="21516"/>
                <wp:lineTo x="11767" y="21516"/>
                <wp:lineTo x="12943" y="21516"/>
                <wp:lineTo x="17818" y="19499"/>
                <wp:lineTo x="17986" y="18995"/>
                <wp:lineTo x="20171" y="16305"/>
                <wp:lineTo x="21348" y="13616"/>
                <wp:lineTo x="21516" y="11262"/>
                <wp:lineTo x="21516" y="9749"/>
                <wp:lineTo x="21348" y="8237"/>
                <wp:lineTo x="20339" y="5547"/>
                <wp:lineTo x="18322" y="2521"/>
                <wp:lineTo x="14288" y="504"/>
                <wp:lineTo x="12775" y="0"/>
                <wp:lineTo x="8741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an-faith-word-blocks.jp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96"/>
          <w:szCs w:val="9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sz w:val="16"/>
          <w:szCs w:val="1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8"/>
          <w:szCs w:val="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8"/>
          <w:szCs w:val="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>A Simple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>Liturgy of the hours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 xml:space="preserve">for </w:t>
      </w:r>
      <w:r w:rsidR="005B6D6C">
        <w:rPr>
          <w:rFonts w:ascii="Apple Chancery" w:hAnsi="Apple Chancery"/>
          <w:b/>
          <w:sz w:val="48"/>
          <w:szCs w:val="48"/>
        </w:rPr>
        <w:t xml:space="preserve">every </w:t>
      </w:r>
      <w:r w:rsidRPr="007A753A">
        <w:rPr>
          <w:rFonts w:ascii="Apple Chancery" w:hAnsi="Apple Chancery"/>
          <w:b/>
          <w:sz w:val="48"/>
          <w:szCs w:val="48"/>
        </w:rPr>
        <w:t>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is simple form of Daily Office can be prayed in the morning, at midday, in the evening and at night or a combination, whichever is best for you. Use the prayers that are appropriate for each part of the day.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You can pray alone or with other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You will find morning prayer readings listed on St Peter’s weekly notice sheet or look on the Church of England website for the lectionary.</w:t>
      </w:r>
      <w:r w:rsidRPr="007A753A">
        <w:rPr>
          <w:rFonts w:ascii="Arial" w:hAnsi="Arial" w:cs="Arial"/>
          <w:sz w:val="24"/>
          <w:szCs w:val="24"/>
        </w:rPr>
        <w:t xml:space="preserve"> ( </w:t>
      </w:r>
      <w:hyperlink r:id="rId19" w:history="1">
        <w:r w:rsidRPr="007A753A">
          <w:rPr>
            <w:rStyle w:val="Hyperlink"/>
            <w:rFonts w:ascii="Arial" w:hAnsi="Arial" w:cs="Arial"/>
            <w:sz w:val="24"/>
            <w:szCs w:val="24"/>
          </w:rPr>
          <w:t>www.churchofengland.org</w:t>
        </w:r>
      </w:hyperlink>
      <w:r w:rsidRPr="007A753A">
        <w:rPr>
          <w:rFonts w:ascii="Arial" w:hAnsi="Arial" w:cs="Arial"/>
          <w:sz w:val="24"/>
          <w:szCs w:val="24"/>
        </w:rPr>
        <w:t xml:space="preserve"> )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s you prepare to pray - find a place where you can be still, then give yourself time to relax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You may like to use the following to help you clear your mind of the busyness of the day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64EA547" wp14:editId="3227572E">
            <wp:simplePos x="0" y="0"/>
            <wp:positionH relativeFrom="column">
              <wp:posOffset>-65405</wp:posOffset>
            </wp:positionH>
            <wp:positionV relativeFrom="paragraph">
              <wp:posOffset>180340</wp:posOffset>
            </wp:positionV>
            <wp:extent cx="1668780" cy="25107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-cross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silent, Be sti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lone, Empty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fore your God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ay nothing, Ask nothing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silent, Be sti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your God look upon you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t is a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knows, Understands,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oves you with an enormous lov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only wants to look upon you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ith lov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Quiet, Still, B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your God – love you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 candle may be lit at the beginning or you may like to hold an object to help focus your prayers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If you are alone, hold in your prayers members of St Peter’s who will be using these same prayers in a different plac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>PREPARATIO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O Lord, open our lip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our mouths shall proclaim your prais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come before your presenc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who are common to us all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 God, Creator of Light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t the rising of your sun this morn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the greatest of all light, your lov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rise like the sun within our heart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et your blessing upon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we begin this day toge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united in prayer and thanksgiving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in the midst, come close to u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help us to come close to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, for a fraction of tim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we step back from the activities 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demands of the 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o should, as this day goes on, we forget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do not forget us, O Go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One, you have brought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 this day to a time of reflectio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ke us wise in our understand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pen in our listen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generous in our giving 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vulnerable in our sharing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lastRenderedPageBreak/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t is night after a long 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at has been done is done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what has not been done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as not been done; let it b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us be still in the presence of Go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the quietness of God’s peace enfol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us and let us look expectantly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a new day, new joys an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new possibilities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>CANTICL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Wisdom, delight of our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open our ears, we hear your wor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enter deep into the being of humanit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olish to the world, you unmask our follie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You shelter us by day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are a steady flame through the night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lead us through turbulent water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bring us safe to dry groun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open the mouths of those who are mut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loosen the tongues of infants in their crie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 little child takes us by the h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s us to wisdom and truth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Wisdom, delight of our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open our ears, we hear your wor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God, Source of all Be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Eternal Word and Holy Spiri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, is now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all be forever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>INTRODUCTION TO THE READING(S)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pirit of Wisdom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ake from us all fuss, the clattering of nois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temptation to dominate by the power of wor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craving for certaint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ad us through the narrow gate of not know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t we may listen and obe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come to a place of silence and stillnes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f true conversation and wisdom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READING(S) </w:t>
      </w:r>
      <w:r w:rsidRPr="007A753A">
        <w:rPr>
          <w:rFonts w:ascii="Arial" w:hAnsi="Arial" w:cs="Arial"/>
          <w:i/>
          <w:sz w:val="24"/>
          <w:szCs w:val="24"/>
        </w:rPr>
        <w:t>(use the weekday readings printed on the notice sheet.)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SILENCE – </w:t>
      </w:r>
      <w:r w:rsidRPr="007A753A">
        <w:rPr>
          <w:rFonts w:ascii="Arial" w:hAnsi="Arial" w:cs="Arial"/>
          <w:sz w:val="24"/>
          <w:szCs w:val="24"/>
        </w:rPr>
        <w:t>Time to meditate on the reading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 God our Creato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r kindness has brought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gift of this new morning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lp us to leave yesterday and not to covet tomorrow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ut to embrace and accept the uniqueness of to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out this da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enliven our min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spire our conversatio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form our decisions an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protect those we lov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ould today bring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at we neither anticipate nor desir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crease our faith and decrease our prid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until we know that when we face the unexpecte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do not stand alone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lastRenderedPageBreak/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e roots of our communit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what we share toge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e path that lies before us now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our future in your han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give you thanks and praise.  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God bless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our sleep - with res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our dreams - with visi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our waking - with a calm min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our soul - with the friendship of the Holy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is night and every night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>PRAYER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the community of St Peter’s, Chellast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apart and a part of the whole,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in isolation and in communi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near and far, together we pray . . .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the World . . 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the Church . . 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the Sick and Suffering . . 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those who have died and for the bereaved . . 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or our own joys and concerns . . 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LLECT </w:t>
      </w:r>
      <w:r w:rsidRPr="007A753A">
        <w:rPr>
          <w:rFonts w:ascii="Arial" w:hAnsi="Arial" w:cs="Arial"/>
          <w:i/>
          <w:sz w:val="24"/>
          <w:szCs w:val="24"/>
        </w:rPr>
        <w:t xml:space="preserve">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Eternal God and Fa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create us by your powe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redeem us by your love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uide and strengthen us by your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t we may give ourselves in love and servic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one another and to you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 Jesus Christ our Lord.  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of revelatio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ose mercy embraces all peoples and nations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ear down the walls which divide u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reak open the prisons which hold us captiv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o free us to celebrate your beauty in all the earth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 Jesus Christ, our brother and redeemer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uide us, Lord, in all our doing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ith your most gracious favou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further us with your continual help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t in all our works begun, continue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ended in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may glorify your holy nam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by your mercy attain everlasting life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 Jesus Christ our Lor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present, O merciful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protect us through the silent hours of this nigh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o that we who are wearied by the change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chances of this fleeting worl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rest upon your eternal changelessness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 Jesus Christ our Lor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85701" wp14:editId="343E8C4B">
                <wp:simplePos x="0" y="0"/>
                <wp:positionH relativeFrom="column">
                  <wp:posOffset>-65405</wp:posOffset>
                </wp:positionH>
                <wp:positionV relativeFrom="paragraph">
                  <wp:posOffset>210185</wp:posOffset>
                </wp:positionV>
                <wp:extent cx="2074545" cy="2815590"/>
                <wp:effectExtent l="0" t="0" r="2095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0" w:rsidRPr="00BA6012" w:rsidRDefault="00344020" w:rsidP="0095489E">
                            <w:pPr>
                              <w:pStyle w:val="vlall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Father in heaven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allowed be your nam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your kingdom com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your will be don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on earth as in heaven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Give us today our daily bread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orgive us our sins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s we forgive those who sin against us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Lead us not into temptation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but deliver us from evil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or the kingdom, the power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nd the glory are yours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ow and for ever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men.</w:t>
                            </w:r>
                          </w:p>
                          <w:p w:rsidR="00344020" w:rsidRDefault="00344020" w:rsidP="00954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6.55pt;width:163.35pt;height:2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" strokecolor="white [3212]">
                <v:textbox>
                  <w:txbxContent>
                    <w:p w:rsidR="00344020" w:rsidRPr="00BA6012" w:rsidRDefault="00344020" w:rsidP="0095489E">
                      <w:pPr>
                        <w:pStyle w:val="vlall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Our Father in heave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allowed be your nam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your kingdom com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your will be don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on earth as in heaven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Give us today our daily bread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orgive us our sins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s we forgive those who sin against us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Lead us not into temptation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but deliver us from evil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or the kingdom, the power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nd the glory are yours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ow and for ever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men.</w:t>
                      </w:r>
                    </w:p>
                    <w:p w:rsidR="00344020" w:rsidRDefault="00344020" w:rsidP="0095489E"/>
                  </w:txbxContent>
                </v:textbox>
                <w10:wrap type="square"/>
              </v:shape>
            </w:pict>
          </mc:Fallback>
        </mc:AlternateContent>
      </w:r>
      <w:r w:rsidRPr="007A753A">
        <w:rPr>
          <w:rFonts w:ascii="Arial" w:hAnsi="Arial" w:cs="Arial"/>
          <w:b/>
          <w:sz w:val="24"/>
          <w:szCs w:val="24"/>
          <w:u w:val="single"/>
        </w:rPr>
        <w:t xml:space="preserve">THE LORD’S PRAYER </w:t>
      </w:r>
    </w:p>
    <w:p w:rsidR="0095489E" w:rsidRPr="007A753A" w:rsidRDefault="0095489E" w:rsidP="0095489E">
      <w:pPr>
        <w:pStyle w:val="vlall"/>
        <w:ind w:left="0"/>
        <w:rPr>
          <w:rFonts w:ascii="Arial" w:hAnsi="Arial" w:cs="Arial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    o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8E54C" wp14:editId="2AA17C76">
                <wp:simplePos x="0" y="0"/>
                <wp:positionH relativeFrom="column">
                  <wp:posOffset>127000</wp:posOffset>
                </wp:positionH>
                <wp:positionV relativeFrom="paragraph">
                  <wp:posOffset>261620</wp:posOffset>
                </wp:positionV>
                <wp:extent cx="2423795" cy="1403985"/>
                <wp:effectExtent l="0" t="0" r="1460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0" w:rsidRPr="00BA6012" w:rsidRDefault="00344020" w:rsidP="0095489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Our Father, who art in heaven,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hallowed be thy nam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y kingdom com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y will be don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on earth as it is in heaven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Give us this day our daily bread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nd forgive us our trespasses,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s we forgive those who trespass against us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nd lead us not into temptation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but deliver us from evil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For thine is the kingdom,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e power and the glory,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for ever and ever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pt;margin-top:20.6pt;width:190.8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V5LgIAAE0EAAAOAAAAZHJzL2Uyb0RvYy54bWysVM1u2zAMvg/YOwi6L3acZEmMOEWXLsOA&#10;7gdo9wC0LNvCZEmTlNjZ04+S0zT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" strokecolor="white [3212]">
                <v:textbox style="mso-fit-shape-to-text:t">
                  <w:txbxContent>
                    <w:p w:rsidR="00344020" w:rsidRPr="00BA6012" w:rsidRDefault="00344020" w:rsidP="0095489E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A6012">
                        <w:rPr>
                          <w:rFonts w:ascii="Arial" w:hAnsi="Arial" w:cs="Arial"/>
                          <w:b/>
                        </w:rPr>
                        <w:t>Our Father, who art in heave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hallowed be thy nam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y kingdom com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y will be don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on earth as it is in heaven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Give us this day our daily bread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nd forgive us our trespasses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s we forgive those who trespass against us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nd lead us not into temptatio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;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but deliver us from evil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For thine is the kingdom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e power and the glory,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for ever and ever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 xml:space="preserve">THE CONCLUSION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road rise to meet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wind be always at your back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sun shine warm upon your fac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until we meet agai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God hold you in the hollow of his han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Grace of our Lord Jesus Chris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love of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the fellowship of the Holy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with us all evermore.  Amen</w:t>
      </w:r>
    </w:p>
    <w:p w:rsidR="00E74431" w:rsidRPr="007A753A" w:rsidRDefault="00E74431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53A" w:rsidRPr="007A753A" w:rsidRDefault="007A753A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753A" w:rsidRPr="007A753A" w:rsidRDefault="007A753A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E74431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he </w:t>
      </w:r>
      <w:r w:rsidR="0095489E" w:rsidRPr="007A753A">
        <w:rPr>
          <w:rFonts w:ascii="Arial" w:hAnsi="Arial" w:cs="Arial"/>
          <w:b/>
          <w:sz w:val="24"/>
          <w:szCs w:val="24"/>
          <w:u w:val="single"/>
        </w:rPr>
        <w:t>Liturgy of the Hours</w:t>
      </w:r>
    </w:p>
    <w:p w:rsidR="0095489E" w:rsidRPr="007A753A" w:rsidRDefault="0095489E" w:rsidP="0095489E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ith ev’ry morning I will kneel to pray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be a blessing in this coming day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ev’rything I say and ev’rything I do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wholly honour you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t noon remind me through this day to giv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y full attention to the ones I’m with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mindful of those things around and those within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fully enter in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each me the wisdom of remembering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give me the wisdom to forget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ad me, Oh, teach m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live each day for you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the evening as my thoughts retell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is passing day let me remember well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o that no bitterness takes root within my soul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lp me to let them go.</w:t>
      </w:r>
    </w:p>
    <w:p w:rsidR="004A60F3" w:rsidRPr="007A753A" w:rsidRDefault="004A60F3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the night-time may my mind be fre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truly rest and be refreshed in sleep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by releasing every worry, every strain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free to start again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 with me, Christ within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hind me and before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side me, Christ to win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to comfort and restore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neath me, Christ above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peace and Christ in storm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hearts of all who know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friend and stranger all.</w:t>
      </w: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431" w:rsidRPr="007A753A" w:rsidRDefault="00E74431" w:rsidP="00E74431">
      <w:pPr>
        <w:spacing w:after="0"/>
        <w:rPr>
          <w:rFonts w:ascii="Arial" w:hAnsi="Arial" w:cs="Arial"/>
          <w:sz w:val="24"/>
          <w:szCs w:val="24"/>
        </w:rPr>
      </w:pPr>
    </w:p>
    <w:p w:rsidR="00E74431" w:rsidRPr="007A753A" w:rsidRDefault="00E74431" w:rsidP="00E74431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0308B45" wp14:editId="315B85B9">
            <wp:extent cx="142875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mug.jp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31" w:rsidRPr="007A753A" w:rsidRDefault="00E74431" w:rsidP="00E74431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sz w:val="20"/>
          <w:szCs w:val="20"/>
        </w:rPr>
        <w:t>Refreshments are usually served in the Church Hall</w:t>
      </w: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sz w:val="20"/>
          <w:szCs w:val="20"/>
        </w:rPr>
        <w:t>or at the back of Church following the 10.30am service.</w:t>
      </w: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sz w:val="20"/>
          <w:szCs w:val="20"/>
        </w:rPr>
        <w:t>Please do stay if you are able.</w:t>
      </w:r>
    </w:p>
    <w:p w:rsidR="00E74431" w:rsidRPr="007A753A" w:rsidRDefault="00E74431" w:rsidP="00E74431">
      <w:pPr>
        <w:pStyle w:val="vlcopyright"/>
        <w:spacing w:line="276" w:lineRule="auto"/>
        <w:ind w:left="0"/>
        <w:rPr>
          <w:rFonts w:ascii="Arial" w:hAnsi="Arial" w:cs="Arial"/>
          <w:i/>
          <w:sz w:val="20"/>
          <w:szCs w:val="20"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5005FD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  <w:r w:rsidRPr="007A753A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80768" behindDoc="0" locked="0" layoutInCell="1" allowOverlap="1" wp14:anchorId="2D1114C5" wp14:editId="03568FB4">
            <wp:simplePos x="0" y="0"/>
            <wp:positionH relativeFrom="column">
              <wp:posOffset>1409700</wp:posOffset>
            </wp:positionH>
            <wp:positionV relativeFrom="paragraph">
              <wp:posOffset>13970</wp:posOffset>
            </wp:positionV>
            <wp:extent cx="1585595" cy="1200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tus.bmp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7A753A" w:rsidRPr="007A753A" w:rsidRDefault="007A753A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7A753A" w:rsidRPr="005005FD" w:rsidRDefault="00E34247" w:rsidP="00E74431">
      <w:pPr>
        <w:pStyle w:val="vlcopyright"/>
        <w:spacing w:before="0"/>
        <w:ind w:left="0"/>
        <w:rPr>
          <w:rFonts w:ascii="Arial" w:hAnsi="Arial" w:cs="Arial"/>
          <w:b/>
          <w:sz w:val="18"/>
          <w:szCs w:val="18"/>
        </w:rPr>
      </w:pPr>
      <w:r w:rsidRPr="005005FD">
        <w:rPr>
          <w:rFonts w:ascii="Arial" w:hAnsi="Arial" w:cs="Arial"/>
          <w:b/>
          <w:sz w:val="18"/>
          <w:szCs w:val="18"/>
        </w:rPr>
        <w:t>October 2015</w:t>
      </w:r>
    </w:p>
    <w:p w:rsidR="007A753A" w:rsidRPr="007A753A" w:rsidRDefault="007A753A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910FA7" w:rsidRPr="007A753A" w:rsidRDefault="007A753A" w:rsidP="007A753A">
      <w:pPr>
        <w:pStyle w:val="vlcopyright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7A753A">
        <w:rPr>
          <w:rFonts w:ascii="Arial" w:hAnsi="Arial" w:cs="Arial"/>
          <w:sz w:val="18"/>
          <w:szCs w:val="18"/>
        </w:rPr>
        <w:t>©</w:t>
      </w:r>
      <w:r w:rsidRPr="007A753A">
        <w:rPr>
          <w:rFonts w:ascii="Arial" w:hAnsi="Arial" w:cs="Arial"/>
          <w:i/>
          <w:sz w:val="18"/>
          <w:szCs w:val="18"/>
        </w:rPr>
        <w:t>Material from: Common Worship, The Iona Community, Jim Cotter, Edwina Gately, Peter Millar, Janet Morley, The New Zealand Prayer Book, St Hilda Community, Ray Simpson and Stuart Townend.</w:t>
      </w:r>
      <w:r w:rsidRPr="007A753A">
        <w:rPr>
          <w:rFonts w:ascii="Arial" w:hAnsi="Arial" w:cs="Arial"/>
          <w:b/>
          <w:i/>
          <w:sz w:val="18"/>
          <w:szCs w:val="18"/>
        </w:rPr>
        <w:t xml:space="preserve"> </w:t>
      </w:r>
      <w:r w:rsidRPr="007A753A">
        <w:rPr>
          <w:rFonts w:ascii="Arial" w:hAnsi="Arial" w:cs="Arial"/>
          <w:i/>
          <w:sz w:val="18"/>
          <w:szCs w:val="18"/>
        </w:rPr>
        <w:t>The Archbishops' Council 2000,  The Northumbrian Community Trust.</w:t>
      </w:r>
    </w:p>
    <w:sectPr w:rsidR="00910FA7" w:rsidRPr="007A753A" w:rsidSect="00E16FEC">
      <w:footerReference w:type="default" r:id="rId22"/>
      <w:pgSz w:w="8391" w:h="11907" w:code="11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73" w:rsidRDefault="00126573" w:rsidP="00A54C22">
      <w:pPr>
        <w:spacing w:after="0" w:line="240" w:lineRule="auto"/>
      </w:pPr>
      <w:r>
        <w:separator/>
      </w:r>
    </w:p>
  </w:endnote>
  <w:endnote w:type="continuationSeparator" w:id="0">
    <w:p w:rsidR="00126573" w:rsidRDefault="00126573" w:rsidP="00A5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70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020" w:rsidRDefault="00344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B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44020" w:rsidRDefault="00344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73" w:rsidRDefault="00126573" w:rsidP="00A54C22">
      <w:pPr>
        <w:spacing w:after="0" w:line="240" w:lineRule="auto"/>
      </w:pPr>
      <w:r>
        <w:separator/>
      </w:r>
    </w:p>
  </w:footnote>
  <w:footnote w:type="continuationSeparator" w:id="0">
    <w:p w:rsidR="00126573" w:rsidRDefault="00126573" w:rsidP="00A5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041"/>
    <w:multiLevelType w:val="hybridMultilevel"/>
    <w:tmpl w:val="F2425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5914"/>
    <w:multiLevelType w:val="hybridMultilevel"/>
    <w:tmpl w:val="7360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829BA"/>
    <w:multiLevelType w:val="hybridMultilevel"/>
    <w:tmpl w:val="383EE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B5828"/>
    <w:multiLevelType w:val="hybridMultilevel"/>
    <w:tmpl w:val="9DA4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728D"/>
    <w:multiLevelType w:val="hybridMultilevel"/>
    <w:tmpl w:val="0D3E6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12231"/>
    <w:multiLevelType w:val="hybridMultilevel"/>
    <w:tmpl w:val="6CD6E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C724B"/>
    <w:multiLevelType w:val="hybridMultilevel"/>
    <w:tmpl w:val="EB62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02FD2"/>
    <w:multiLevelType w:val="hybridMultilevel"/>
    <w:tmpl w:val="176E604C"/>
    <w:lvl w:ilvl="0" w:tplc="B51C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E32FA"/>
    <w:multiLevelType w:val="hybridMultilevel"/>
    <w:tmpl w:val="7F9E6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9FE"/>
    <w:multiLevelType w:val="hybridMultilevel"/>
    <w:tmpl w:val="8FDED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B37B7"/>
    <w:multiLevelType w:val="hybridMultilevel"/>
    <w:tmpl w:val="D86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612F0"/>
    <w:multiLevelType w:val="hybridMultilevel"/>
    <w:tmpl w:val="C28AA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22A"/>
    <w:rsid w:val="00022A8A"/>
    <w:rsid w:val="000346E4"/>
    <w:rsid w:val="000600FC"/>
    <w:rsid w:val="000807B3"/>
    <w:rsid w:val="000952D8"/>
    <w:rsid w:val="000A29CF"/>
    <w:rsid w:val="000A7434"/>
    <w:rsid w:val="000B0601"/>
    <w:rsid w:val="000B1353"/>
    <w:rsid w:val="000C69ED"/>
    <w:rsid w:val="000D7C98"/>
    <w:rsid w:val="000E0EA4"/>
    <w:rsid w:val="001237CD"/>
    <w:rsid w:val="00126573"/>
    <w:rsid w:val="001B6646"/>
    <w:rsid w:val="001C0F5F"/>
    <w:rsid w:val="001D17E7"/>
    <w:rsid w:val="001D779E"/>
    <w:rsid w:val="001F0714"/>
    <w:rsid w:val="001F531F"/>
    <w:rsid w:val="00200C41"/>
    <w:rsid w:val="002162D7"/>
    <w:rsid w:val="0025727C"/>
    <w:rsid w:val="002E75C1"/>
    <w:rsid w:val="003141E1"/>
    <w:rsid w:val="00320C8E"/>
    <w:rsid w:val="003267ED"/>
    <w:rsid w:val="0032734B"/>
    <w:rsid w:val="00340396"/>
    <w:rsid w:val="00344020"/>
    <w:rsid w:val="00361E72"/>
    <w:rsid w:val="0036729E"/>
    <w:rsid w:val="0037122A"/>
    <w:rsid w:val="003741D9"/>
    <w:rsid w:val="003779C9"/>
    <w:rsid w:val="003869E5"/>
    <w:rsid w:val="003A19CE"/>
    <w:rsid w:val="003A22B0"/>
    <w:rsid w:val="003C0232"/>
    <w:rsid w:val="003C66F7"/>
    <w:rsid w:val="0041083E"/>
    <w:rsid w:val="00460EB1"/>
    <w:rsid w:val="00473CD6"/>
    <w:rsid w:val="004A2F61"/>
    <w:rsid w:val="004A4333"/>
    <w:rsid w:val="004A60F3"/>
    <w:rsid w:val="004C0C69"/>
    <w:rsid w:val="004F5630"/>
    <w:rsid w:val="005005FD"/>
    <w:rsid w:val="00522A2C"/>
    <w:rsid w:val="00554AC9"/>
    <w:rsid w:val="005654F6"/>
    <w:rsid w:val="005A52CC"/>
    <w:rsid w:val="005B07AA"/>
    <w:rsid w:val="005B1E9A"/>
    <w:rsid w:val="005B6D6C"/>
    <w:rsid w:val="00603A8A"/>
    <w:rsid w:val="00624AFA"/>
    <w:rsid w:val="00634E55"/>
    <w:rsid w:val="00644CCE"/>
    <w:rsid w:val="00656E9F"/>
    <w:rsid w:val="00690C75"/>
    <w:rsid w:val="006954CD"/>
    <w:rsid w:val="00695946"/>
    <w:rsid w:val="006A34F8"/>
    <w:rsid w:val="006E1815"/>
    <w:rsid w:val="0074088B"/>
    <w:rsid w:val="007A753A"/>
    <w:rsid w:val="007F7D52"/>
    <w:rsid w:val="00874B61"/>
    <w:rsid w:val="0088079B"/>
    <w:rsid w:val="00880D0C"/>
    <w:rsid w:val="008B4717"/>
    <w:rsid w:val="008C3A89"/>
    <w:rsid w:val="008E7157"/>
    <w:rsid w:val="0090086F"/>
    <w:rsid w:val="00910FA7"/>
    <w:rsid w:val="00913923"/>
    <w:rsid w:val="00917BB3"/>
    <w:rsid w:val="00920AFA"/>
    <w:rsid w:val="009441DE"/>
    <w:rsid w:val="0095011A"/>
    <w:rsid w:val="0095489E"/>
    <w:rsid w:val="00955ED9"/>
    <w:rsid w:val="00A07492"/>
    <w:rsid w:val="00A07571"/>
    <w:rsid w:val="00A23E1E"/>
    <w:rsid w:val="00A455B7"/>
    <w:rsid w:val="00A54C22"/>
    <w:rsid w:val="00AB78CC"/>
    <w:rsid w:val="00AF76BE"/>
    <w:rsid w:val="00B029F3"/>
    <w:rsid w:val="00B401B8"/>
    <w:rsid w:val="00B50107"/>
    <w:rsid w:val="00B60E23"/>
    <w:rsid w:val="00BA5CE7"/>
    <w:rsid w:val="00BC3592"/>
    <w:rsid w:val="00C00436"/>
    <w:rsid w:val="00C35AF0"/>
    <w:rsid w:val="00C561DF"/>
    <w:rsid w:val="00CD780E"/>
    <w:rsid w:val="00D10701"/>
    <w:rsid w:val="00D3392A"/>
    <w:rsid w:val="00D34351"/>
    <w:rsid w:val="00D92196"/>
    <w:rsid w:val="00DC13C0"/>
    <w:rsid w:val="00DD45C2"/>
    <w:rsid w:val="00DF18BA"/>
    <w:rsid w:val="00E16FEC"/>
    <w:rsid w:val="00E328B8"/>
    <w:rsid w:val="00E34247"/>
    <w:rsid w:val="00E74431"/>
    <w:rsid w:val="00EB3CE6"/>
    <w:rsid w:val="00EC611C"/>
    <w:rsid w:val="00EE04B4"/>
    <w:rsid w:val="00EE55BF"/>
    <w:rsid w:val="00EF0F5F"/>
    <w:rsid w:val="00F30131"/>
    <w:rsid w:val="00F41D72"/>
    <w:rsid w:val="00F50166"/>
    <w:rsid w:val="00F52A7A"/>
    <w:rsid w:val="00F93411"/>
    <w:rsid w:val="00FC018E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3045E-D9E0-7345-8B98-E830EE59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22"/>
  </w:style>
  <w:style w:type="paragraph" w:styleId="Footer">
    <w:name w:val="footer"/>
    <w:basedOn w:val="Normal"/>
    <w:link w:val="Foot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22"/>
  </w:style>
  <w:style w:type="paragraph" w:styleId="ListParagraph">
    <w:name w:val="List Paragraph"/>
    <w:basedOn w:val="Normal"/>
    <w:uiPriority w:val="34"/>
    <w:qFormat/>
    <w:rsid w:val="00F93411"/>
    <w:pPr>
      <w:ind w:left="720"/>
      <w:contextualSpacing/>
    </w:pPr>
  </w:style>
  <w:style w:type="paragraph" w:customStyle="1" w:styleId="vlcopyright">
    <w:name w:val="vlcopyright"/>
    <w:uiPriority w:val="99"/>
    <w:rsid w:val="001D17E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89E"/>
    <w:rPr>
      <w:color w:val="0000FF" w:themeColor="hyperlink"/>
      <w:u w:val="single"/>
    </w:rPr>
  </w:style>
  <w:style w:type="paragraph" w:customStyle="1" w:styleId="vlall">
    <w:name w:val="vlall"/>
    <w:basedOn w:val="Normal"/>
    <w:uiPriority w:val="99"/>
    <w:rsid w:val="009548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churchofengland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J\AppData\Roaming\Microsoft\Templates\A5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8FB9-9577-4710-B262-4103FFD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J\AppData\Roaming\Microsoft\Templates\A5 Sermon.dotx</Template>
  <TotalTime>0</TotalTime>
  <Pages>36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Jane Facey</cp:lastModifiedBy>
  <cp:revision>2</cp:revision>
  <cp:lastPrinted>2015-10-02T11:34:00Z</cp:lastPrinted>
  <dcterms:created xsi:type="dcterms:W3CDTF">2020-04-04T16:03:00Z</dcterms:created>
  <dcterms:modified xsi:type="dcterms:W3CDTF">2020-04-04T16:03:00Z</dcterms:modified>
</cp:coreProperties>
</file>